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9B" w:rsidRPr="00CD7F7C" w:rsidRDefault="00FB38B2" w:rsidP="0058489B">
      <w:pPr>
        <w:pStyle w:val="1"/>
        <w:rPr>
          <w:b/>
          <w:sz w:val="22"/>
          <w:szCs w:val="22"/>
        </w:rPr>
      </w:pPr>
      <w:r w:rsidRPr="00CD7F7C">
        <w:rPr>
          <w:b/>
          <w:sz w:val="22"/>
          <w:szCs w:val="22"/>
        </w:rPr>
        <w:t xml:space="preserve"> </w:t>
      </w:r>
      <w:r w:rsidR="00C1239D" w:rsidRPr="00CD7F7C">
        <w:rPr>
          <w:b/>
          <w:sz w:val="22"/>
          <w:szCs w:val="22"/>
        </w:rPr>
        <w:t xml:space="preserve">                 </w:t>
      </w:r>
      <w:r w:rsidR="0058489B" w:rsidRPr="00CD7F7C">
        <w:rPr>
          <w:b/>
          <w:sz w:val="22"/>
          <w:szCs w:val="22"/>
        </w:rPr>
        <w:t>СОГЛАСОВАНО:</w:t>
      </w:r>
      <w:r w:rsidR="00C1239D" w:rsidRPr="00CD7F7C">
        <w:rPr>
          <w:b/>
          <w:sz w:val="22"/>
          <w:szCs w:val="22"/>
        </w:rPr>
        <w:t xml:space="preserve">                                                                                </w:t>
      </w:r>
      <w:r w:rsidR="0058489B" w:rsidRPr="00CD7F7C">
        <w:rPr>
          <w:b/>
          <w:sz w:val="22"/>
          <w:szCs w:val="22"/>
        </w:rPr>
        <w:t xml:space="preserve">                  </w:t>
      </w:r>
      <w:r w:rsidR="00CD7F7C">
        <w:rPr>
          <w:b/>
          <w:sz w:val="22"/>
          <w:szCs w:val="22"/>
        </w:rPr>
        <w:t xml:space="preserve">                                                  </w:t>
      </w:r>
      <w:r w:rsidR="0058489B" w:rsidRPr="00CD7F7C">
        <w:rPr>
          <w:b/>
          <w:sz w:val="22"/>
          <w:szCs w:val="22"/>
        </w:rPr>
        <w:t xml:space="preserve">    </w:t>
      </w:r>
      <w:r w:rsidR="007D6D37" w:rsidRPr="00CD7F7C">
        <w:rPr>
          <w:b/>
          <w:sz w:val="22"/>
          <w:szCs w:val="22"/>
        </w:rPr>
        <w:t xml:space="preserve">У Т В Е </w:t>
      </w:r>
      <w:proofErr w:type="gramStart"/>
      <w:r w:rsidR="007D6D37" w:rsidRPr="00CD7F7C">
        <w:rPr>
          <w:b/>
          <w:sz w:val="22"/>
          <w:szCs w:val="22"/>
        </w:rPr>
        <w:t>Р</w:t>
      </w:r>
      <w:proofErr w:type="gramEnd"/>
      <w:r w:rsidR="007D6D37" w:rsidRPr="00CD7F7C">
        <w:rPr>
          <w:b/>
          <w:sz w:val="22"/>
          <w:szCs w:val="22"/>
        </w:rPr>
        <w:t xml:space="preserve"> Ж Д А </w:t>
      </w:r>
      <w:r w:rsidR="0058489B" w:rsidRPr="00CD7F7C">
        <w:rPr>
          <w:b/>
          <w:sz w:val="22"/>
          <w:szCs w:val="22"/>
        </w:rPr>
        <w:t>Ю:</w:t>
      </w:r>
    </w:p>
    <w:p w:rsidR="00B27DAC" w:rsidRPr="00CD7F7C" w:rsidRDefault="0058489B" w:rsidP="0058489B">
      <w:pPr>
        <w:pStyle w:val="1"/>
        <w:rPr>
          <w:b/>
          <w:sz w:val="22"/>
          <w:szCs w:val="22"/>
        </w:rPr>
      </w:pPr>
      <w:r w:rsidRPr="00CD7F7C">
        <w:rPr>
          <w:sz w:val="22"/>
          <w:szCs w:val="22"/>
        </w:rPr>
        <w:t xml:space="preserve">Председатель ПК              </w:t>
      </w:r>
      <w:r w:rsidR="00990B94" w:rsidRPr="00CD7F7C">
        <w:rPr>
          <w:sz w:val="22"/>
          <w:szCs w:val="22"/>
        </w:rPr>
        <w:t xml:space="preserve">  </w:t>
      </w:r>
      <w:r w:rsidRPr="00CD7F7C">
        <w:rPr>
          <w:sz w:val="22"/>
          <w:szCs w:val="22"/>
        </w:rPr>
        <w:t xml:space="preserve">    </w:t>
      </w:r>
      <w:proofErr w:type="spellStart"/>
      <w:r w:rsidRPr="00CD7F7C">
        <w:rPr>
          <w:sz w:val="22"/>
          <w:szCs w:val="22"/>
        </w:rPr>
        <w:t>В.А.Полежаева</w:t>
      </w:r>
      <w:proofErr w:type="spellEnd"/>
      <w:r w:rsidRPr="00CD7F7C">
        <w:rPr>
          <w:sz w:val="22"/>
          <w:szCs w:val="22"/>
        </w:rPr>
        <w:t xml:space="preserve">                        </w:t>
      </w:r>
      <w:r w:rsidR="001A024F" w:rsidRPr="00CD7F7C">
        <w:rPr>
          <w:sz w:val="22"/>
          <w:szCs w:val="22"/>
        </w:rPr>
        <w:t xml:space="preserve">                  </w:t>
      </w:r>
      <w:r w:rsidR="00CD7F7C">
        <w:rPr>
          <w:sz w:val="22"/>
          <w:szCs w:val="22"/>
        </w:rPr>
        <w:t xml:space="preserve">                                                       </w:t>
      </w:r>
      <w:r w:rsidRPr="00CD7F7C">
        <w:rPr>
          <w:sz w:val="22"/>
          <w:szCs w:val="22"/>
        </w:rPr>
        <w:t xml:space="preserve"> Директор школы                     </w:t>
      </w:r>
      <w:r w:rsidR="00990B94" w:rsidRPr="00CD7F7C">
        <w:rPr>
          <w:sz w:val="22"/>
          <w:szCs w:val="22"/>
        </w:rPr>
        <w:t xml:space="preserve">       </w:t>
      </w:r>
      <w:r w:rsidRPr="00CD7F7C">
        <w:rPr>
          <w:sz w:val="22"/>
          <w:szCs w:val="22"/>
        </w:rPr>
        <w:t xml:space="preserve"> </w:t>
      </w:r>
      <w:r w:rsidR="001A024F" w:rsidRPr="00CD7F7C">
        <w:rPr>
          <w:sz w:val="22"/>
          <w:szCs w:val="22"/>
        </w:rPr>
        <w:t>К.М.Алахвердиев</w:t>
      </w:r>
    </w:p>
    <w:p w:rsidR="001D0BF3" w:rsidRDefault="0058489B" w:rsidP="0058489B">
      <w:pPr>
        <w:rPr>
          <w:rFonts w:ascii="Times New Roman" w:hAnsi="Times New Roman" w:cs="Times New Roman"/>
          <w:lang w:eastAsia="ru-RU"/>
        </w:rPr>
      </w:pPr>
      <w:r w:rsidRPr="00CD7F7C">
        <w:rPr>
          <w:rFonts w:ascii="Times New Roman" w:hAnsi="Times New Roman" w:cs="Times New Roman"/>
          <w:lang w:eastAsia="ru-RU"/>
        </w:rPr>
        <w:t xml:space="preserve">      </w:t>
      </w:r>
      <w:r w:rsidR="00AE69EA">
        <w:rPr>
          <w:rFonts w:ascii="Times New Roman" w:hAnsi="Times New Roman" w:cs="Times New Roman"/>
          <w:lang w:eastAsia="ru-RU"/>
        </w:rPr>
        <w:t xml:space="preserve">       </w:t>
      </w:r>
      <w:r w:rsidR="007D6D37" w:rsidRPr="00CD7F7C">
        <w:rPr>
          <w:rFonts w:ascii="Times New Roman" w:hAnsi="Times New Roman" w:cs="Times New Roman"/>
          <w:lang w:eastAsia="ru-RU"/>
        </w:rPr>
        <w:t xml:space="preserve"> </w:t>
      </w:r>
      <w:r w:rsidR="00AE69EA">
        <w:rPr>
          <w:rFonts w:ascii="Times New Roman" w:hAnsi="Times New Roman" w:cs="Times New Roman"/>
          <w:lang w:eastAsia="ru-RU"/>
        </w:rPr>
        <w:t>« 13»    апреля       2020</w:t>
      </w:r>
      <w:r w:rsidRPr="00CD7F7C">
        <w:rPr>
          <w:rFonts w:ascii="Times New Roman" w:hAnsi="Times New Roman" w:cs="Times New Roman"/>
          <w:lang w:eastAsia="ru-RU"/>
        </w:rPr>
        <w:t xml:space="preserve"> г.                                                                                     </w:t>
      </w:r>
      <w:r w:rsidR="00CD7F7C">
        <w:rPr>
          <w:rFonts w:ascii="Times New Roman" w:hAnsi="Times New Roman" w:cs="Times New Roman"/>
          <w:lang w:eastAsia="ru-RU"/>
        </w:rPr>
        <w:t xml:space="preserve">                                               </w:t>
      </w:r>
      <w:r w:rsidR="00CB2924">
        <w:rPr>
          <w:rFonts w:ascii="Times New Roman" w:hAnsi="Times New Roman" w:cs="Times New Roman"/>
          <w:lang w:eastAsia="ru-RU"/>
        </w:rPr>
        <w:t xml:space="preserve">       </w:t>
      </w:r>
      <w:r w:rsidRPr="00CD7F7C">
        <w:rPr>
          <w:rFonts w:ascii="Times New Roman" w:hAnsi="Times New Roman" w:cs="Times New Roman"/>
          <w:lang w:eastAsia="ru-RU"/>
        </w:rPr>
        <w:t xml:space="preserve">   « </w:t>
      </w:r>
      <w:r w:rsidR="00763663">
        <w:rPr>
          <w:rFonts w:ascii="Times New Roman" w:hAnsi="Times New Roman" w:cs="Times New Roman"/>
          <w:lang w:eastAsia="ru-RU"/>
        </w:rPr>
        <w:t>13</w:t>
      </w:r>
      <w:bookmarkStart w:id="0" w:name="_GoBack"/>
      <w:bookmarkEnd w:id="0"/>
      <w:r w:rsidRPr="00CD7F7C">
        <w:rPr>
          <w:rFonts w:ascii="Times New Roman" w:hAnsi="Times New Roman" w:cs="Times New Roman"/>
          <w:lang w:eastAsia="ru-RU"/>
        </w:rPr>
        <w:t xml:space="preserve">»    </w:t>
      </w:r>
      <w:r w:rsidR="00AE69EA">
        <w:rPr>
          <w:rFonts w:ascii="Times New Roman" w:hAnsi="Times New Roman" w:cs="Times New Roman"/>
          <w:lang w:eastAsia="ru-RU"/>
        </w:rPr>
        <w:t xml:space="preserve">  апреля          2020</w:t>
      </w:r>
      <w:r w:rsidRPr="00CD7F7C">
        <w:rPr>
          <w:rFonts w:ascii="Times New Roman" w:hAnsi="Times New Roman" w:cs="Times New Roman"/>
          <w:lang w:eastAsia="ru-RU"/>
        </w:rPr>
        <w:t xml:space="preserve"> г. </w:t>
      </w:r>
    </w:p>
    <w:p w:rsidR="0058489B" w:rsidRPr="00CD7F7C" w:rsidRDefault="0058489B" w:rsidP="0058489B">
      <w:pPr>
        <w:rPr>
          <w:rFonts w:ascii="Times New Roman" w:hAnsi="Times New Roman" w:cs="Times New Roman"/>
          <w:lang w:eastAsia="ru-RU"/>
        </w:rPr>
      </w:pPr>
      <w:r w:rsidRPr="00CD7F7C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58489B" w:rsidRPr="00425ACA" w:rsidRDefault="007D6D37" w:rsidP="001D0BF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25ACA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  <w:r w:rsidR="001D0BF3" w:rsidRPr="00425ACA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r w:rsidR="00DD27CF" w:rsidRPr="00425ACA">
        <w:rPr>
          <w:rFonts w:ascii="Times New Roman" w:hAnsi="Times New Roman" w:cs="Times New Roman"/>
          <w:b/>
          <w:sz w:val="36"/>
          <w:szCs w:val="36"/>
        </w:rPr>
        <w:t xml:space="preserve">кружков и секций </w:t>
      </w:r>
      <w:proofErr w:type="spellStart"/>
      <w:r w:rsidR="00BB24CF" w:rsidRPr="00425ACA">
        <w:rPr>
          <w:rFonts w:ascii="Times New Roman" w:hAnsi="Times New Roman" w:cs="Times New Roman"/>
          <w:b/>
          <w:sz w:val="36"/>
          <w:szCs w:val="36"/>
        </w:rPr>
        <w:t>допобразования</w:t>
      </w:r>
      <w:proofErr w:type="spellEnd"/>
      <w:r w:rsidR="00BB24CF" w:rsidRPr="00425A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5ACA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1239D" w:rsidRPr="00425ACA">
        <w:rPr>
          <w:rFonts w:ascii="Times New Roman" w:hAnsi="Times New Roman" w:cs="Times New Roman"/>
          <w:b/>
          <w:sz w:val="36"/>
          <w:szCs w:val="36"/>
        </w:rPr>
        <w:t xml:space="preserve">МОБУ </w:t>
      </w:r>
      <w:r w:rsidR="001A024F" w:rsidRPr="00425ACA">
        <w:rPr>
          <w:rFonts w:ascii="Times New Roman" w:hAnsi="Times New Roman" w:cs="Times New Roman"/>
          <w:b/>
          <w:sz w:val="36"/>
          <w:szCs w:val="36"/>
        </w:rPr>
        <w:t>СОШ № 31 хутора Харьковский</w:t>
      </w:r>
      <w:r w:rsidRPr="00425A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024F" w:rsidRPr="00425A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5ACA">
        <w:rPr>
          <w:rFonts w:ascii="Times New Roman" w:hAnsi="Times New Roman" w:cs="Times New Roman"/>
          <w:b/>
          <w:sz w:val="36"/>
          <w:szCs w:val="36"/>
        </w:rPr>
        <w:t>Лабинского района</w:t>
      </w:r>
      <w:r w:rsidR="0058489B" w:rsidRPr="00425ACA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851899" w:rsidRPr="00425AC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63306">
        <w:rPr>
          <w:rFonts w:ascii="Times New Roman" w:hAnsi="Times New Roman" w:cs="Times New Roman"/>
          <w:b/>
          <w:sz w:val="36"/>
          <w:szCs w:val="36"/>
        </w:rPr>
        <w:t>2019 – 2020</w:t>
      </w:r>
      <w:r w:rsidR="001A024F" w:rsidRPr="00425ACA">
        <w:rPr>
          <w:rFonts w:ascii="Times New Roman" w:hAnsi="Times New Roman" w:cs="Times New Roman"/>
          <w:b/>
          <w:sz w:val="36"/>
          <w:szCs w:val="36"/>
        </w:rPr>
        <w:t xml:space="preserve"> учебном</w:t>
      </w:r>
      <w:r w:rsidR="00C1239D" w:rsidRPr="00425A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024F" w:rsidRPr="00425ACA">
        <w:rPr>
          <w:rFonts w:ascii="Times New Roman" w:hAnsi="Times New Roman" w:cs="Times New Roman"/>
          <w:b/>
          <w:sz w:val="36"/>
          <w:szCs w:val="36"/>
        </w:rPr>
        <w:t xml:space="preserve"> году</w:t>
      </w:r>
      <w:r w:rsidR="00AE69EA">
        <w:rPr>
          <w:rFonts w:ascii="Times New Roman" w:hAnsi="Times New Roman" w:cs="Times New Roman"/>
          <w:b/>
          <w:sz w:val="36"/>
          <w:szCs w:val="36"/>
        </w:rPr>
        <w:t xml:space="preserve"> на период дистанционного обучения</w:t>
      </w:r>
      <w:proofErr w:type="gramEnd"/>
    </w:p>
    <w:p w:rsidR="001D0BF3" w:rsidRPr="00CD7F7C" w:rsidRDefault="001D0BF3" w:rsidP="00B474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842"/>
        <w:gridCol w:w="1276"/>
        <w:gridCol w:w="141"/>
        <w:gridCol w:w="1418"/>
        <w:gridCol w:w="2126"/>
        <w:gridCol w:w="1843"/>
        <w:gridCol w:w="1984"/>
        <w:gridCol w:w="2268"/>
        <w:gridCol w:w="1843"/>
      </w:tblGrid>
      <w:tr w:rsidR="004A4907" w:rsidRPr="001D0BF3" w:rsidTr="00CD7F7C">
        <w:trPr>
          <w:trHeight w:val="52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4A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4907" w:rsidRPr="001D0BF3" w:rsidRDefault="004A4907" w:rsidP="004A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4A4907" w:rsidRPr="001D0BF3" w:rsidRDefault="004A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4A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A4907" w:rsidRPr="001D0BF3" w:rsidRDefault="004A4907" w:rsidP="004A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3A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DD" w:rsidRDefault="004A4907" w:rsidP="007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4A4907" w:rsidRPr="001D0BF3" w:rsidRDefault="004A4907" w:rsidP="007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52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52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52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52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1D0BF3" w:rsidRDefault="004A4907" w:rsidP="0052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4A4907" w:rsidRPr="001D0BF3" w:rsidTr="00A826DC"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DD" w:rsidRPr="00425ACA" w:rsidRDefault="00D63306" w:rsidP="00D633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="002632FA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DD27CF" w:rsidRPr="00425ACA">
              <w:rPr>
                <w:rFonts w:ascii="Times New Roman" w:hAnsi="Times New Roman" w:cs="Times New Roman"/>
                <w:b/>
                <w:sz w:val="32"/>
                <w:szCs w:val="32"/>
              </w:rPr>
              <w:t>портк</w:t>
            </w:r>
            <w:r w:rsidR="004A4907" w:rsidRPr="00425ACA">
              <w:rPr>
                <w:rFonts w:ascii="Times New Roman" w:hAnsi="Times New Roman" w:cs="Times New Roman"/>
                <w:b/>
                <w:sz w:val="32"/>
                <w:szCs w:val="32"/>
              </w:rPr>
              <w:t>луб «Виктория»</w:t>
            </w:r>
            <w:r w:rsidR="00990B94" w:rsidRPr="00425A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A4907" w:rsidRPr="001D0BF3" w:rsidTr="00AE69E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4A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1A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</w:t>
            </w:r>
            <w:r w:rsidR="004A4907" w:rsidRPr="002A5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07" w:rsidRPr="002A505F" w:rsidRDefault="00AE69EA" w:rsidP="00BB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C51244" w:rsidP="00CB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Набиев Т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F3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C51244" w:rsidRPr="002A5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4907" w:rsidRPr="002A505F" w:rsidRDefault="004A4907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BF" w:rsidRPr="002A505F" w:rsidRDefault="00C947B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F3" w:rsidRPr="002A505F" w:rsidRDefault="001D0BF3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4A4907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BF" w:rsidRPr="002A505F" w:rsidRDefault="00C947B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07" w:rsidRPr="001D0BF3" w:rsidTr="00AE69E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4A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CB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 xml:space="preserve"> «ОФП</w:t>
            </w:r>
            <w:r w:rsidR="004A4907" w:rsidRPr="002A5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07" w:rsidRPr="002A505F" w:rsidRDefault="00AE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C51244" w:rsidP="00CB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A505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DAC" w:rsidRPr="002A505F" w:rsidRDefault="00B27DAC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07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07" w:rsidRPr="002A505F" w:rsidRDefault="004A4907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DAC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F3" w:rsidRPr="002A505F" w:rsidRDefault="001D0BF3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4F" w:rsidRPr="001D0BF3" w:rsidTr="00AE69E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4F" w:rsidRPr="002A505F" w:rsidRDefault="001A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4F" w:rsidRPr="002A505F" w:rsidRDefault="00EC4C3F" w:rsidP="00E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 w:rsidR="001A024F" w:rsidRPr="002A5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4F" w:rsidRPr="002A505F" w:rsidRDefault="00AE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4F" w:rsidRPr="002A505F" w:rsidRDefault="00C51244" w:rsidP="00CB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Набиев Т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BF" w:rsidRPr="002A505F" w:rsidRDefault="00C947B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4F" w:rsidRPr="002A505F" w:rsidRDefault="001A024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F3" w:rsidRPr="002A505F" w:rsidRDefault="001D0BF3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4F" w:rsidRPr="002A505F" w:rsidRDefault="001A024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F3" w:rsidRPr="002A505F" w:rsidRDefault="001D0BF3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A30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1A024F" w:rsidRPr="002A505F" w:rsidRDefault="001A024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CF" w:rsidRPr="001D0BF3" w:rsidTr="00AE69E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C5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D6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CF" w:rsidRPr="002A505F" w:rsidRDefault="00AE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C51244" w:rsidP="00CB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Набиев Т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CF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CF" w:rsidRPr="002A505F" w:rsidRDefault="00BB24C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CF" w:rsidRPr="002A505F" w:rsidRDefault="00BB24C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F14A30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5F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</w:tr>
      <w:tr w:rsidR="00BB24CF" w:rsidRPr="001D0BF3" w:rsidTr="00CD2928"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CF" w:rsidRPr="002A505F" w:rsidRDefault="00D63306" w:rsidP="002A50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</w:t>
            </w:r>
            <w:r w:rsidR="00BB24CF" w:rsidRPr="00425ACA">
              <w:rPr>
                <w:rFonts w:ascii="Times New Roman" w:hAnsi="Times New Roman" w:cs="Times New Roman"/>
                <w:b/>
                <w:sz w:val="32"/>
                <w:szCs w:val="32"/>
              </w:rPr>
              <w:t>В рамках ФГО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О, ООО</w:t>
            </w:r>
          </w:p>
        </w:tc>
      </w:tr>
      <w:tr w:rsidR="002A505F" w:rsidRPr="00BB24CF" w:rsidTr="002A505F">
        <w:trPr>
          <w:trHeight w:val="88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F">
              <w:rPr>
                <w:rFonts w:ascii="Times New Roman" w:hAnsi="Times New Roman" w:cs="Times New Roman"/>
                <w:sz w:val="24"/>
                <w:szCs w:val="24"/>
              </w:rPr>
              <w:t>«Дорогою открытий и добра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F14A30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F">
              <w:rPr>
                <w:rFonts w:ascii="Times New Roman" w:hAnsi="Times New Roman" w:cs="Times New Roman"/>
                <w:sz w:val="24"/>
                <w:szCs w:val="24"/>
              </w:rPr>
              <w:t>Паршина О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1.55</w:t>
            </w: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F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духовно-нравственной культуры народов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F">
              <w:rPr>
                <w:rFonts w:ascii="Times New Roman" w:hAnsi="Times New Roman" w:cs="Times New Roman"/>
                <w:sz w:val="24"/>
                <w:szCs w:val="24"/>
              </w:rPr>
              <w:t>Щебитуно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FC0A42"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D63306" w:rsidRDefault="002A505F" w:rsidP="002A5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306"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ые кружки</w:t>
            </w:r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Л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F">
              <w:rPr>
                <w:rFonts w:ascii="Times New Roman" w:hAnsi="Times New Roman" w:cs="Times New Roman"/>
                <w:sz w:val="24"/>
                <w:szCs w:val="24"/>
              </w:rPr>
              <w:t>Щебитуно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  <w:p w:rsidR="002A505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</w:p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CE77A7"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2A505F" w:rsidRDefault="002A505F" w:rsidP="002A5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CA">
              <w:rPr>
                <w:rFonts w:ascii="Times New Roman" w:hAnsi="Times New Roman" w:cs="Times New Roman"/>
                <w:b/>
                <w:sz w:val="32"/>
                <w:szCs w:val="32"/>
              </w:rPr>
              <w:t>Казачья  направленность</w:t>
            </w: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кубанских казак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2A505F" w:rsidRPr="00BB24CF" w:rsidTr="002A505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474CE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E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474CE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05F" w:rsidRPr="00BB24CF" w:rsidRDefault="002A505F" w:rsidP="002A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D37" w:rsidRPr="00BB24CF" w:rsidRDefault="007D6D37" w:rsidP="007D6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37" w:rsidRPr="00BB24CF" w:rsidRDefault="007D6D37" w:rsidP="007D6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4C" w:rsidRPr="00BB24CF" w:rsidRDefault="0003584C">
      <w:pPr>
        <w:rPr>
          <w:sz w:val="24"/>
          <w:szCs w:val="24"/>
        </w:rPr>
      </w:pPr>
    </w:p>
    <w:sectPr w:rsidR="0003584C" w:rsidRPr="00BB24CF" w:rsidSect="00CD7F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D37"/>
    <w:rsid w:val="00016505"/>
    <w:rsid w:val="0003584C"/>
    <w:rsid w:val="00097551"/>
    <w:rsid w:val="000B0D9A"/>
    <w:rsid w:val="001113A6"/>
    <w:rsid w:val="001370A9"/>
    <w:rsid w:val="00142808"/>
    <w:rsid w:val="00145E2D"/>
    <w:rsid w:val="001A024F"/>
    <w:rsid w:val="001D0BF3"/>
    <w:rsid w:val="001D16EE"/>
    <w:rsid w:val="002117B6"/>
    <w:rsid w:val="002568E7"/>
    <w:rsid w:val="002632FA"/>
    <w:rsid w:val="00285B31"/>
    <w:rsid w:val="002A505F"/>
    <w:rsid w:val="003143B5"/>
    <w:rsid w:val="00331A17"/>
    <w:rsid w:val="00343A3B"/>
    <w:rsid w:val="003729E9"/>
    <w:rsid w:val="003A0C22"/>
    <w:rsid w:val="003A3BD5"/>
    <w:rsid w:val="003A54C9"/>
    <w:rsid w:val="003E59C6"/>
    <w:rsid w:val="00410ED0"/>
    <w:rsid w:val="00425ACA"/>
    <w:rsid w:val="00491609"/>
    <w:rsid w:val="004A0AD3"/>
    <w:rsid w:val="004A4907"/>
    <w:rsid w:val="005045AF"/>
    <w:rsid w:val="00505D97"/>
    <w:rsid w:val="00506842"/>
    <w:rsid w:val="00540BF8"/>
    <w:rsid w:val="005613BA"/>
    <w:rsid w:val="005669F5"/>
    <w:rsid w:val="0058489B"/>
    <w:rsid w:val="005D661C"/>
    <w:rsid w:val="006441B0"/>
    <w:rsid w:val="00646066"/>
    <w:rsid w:val="00672B40"/>
    <w:rsid w:val="006914B3"/>
    <w:rsid w:val="00703F2A"/>
    <w:rsid w:val="00732087"/>
    <w:rsid w:val="0074343A"/>
    <w:rsid w:val="007562F7"/>
    <w:rsid w:val="007635E2"/>
    <w:rsid w:val="00763663"/>
    <w:rsid w:val="00765840"/>
    <w:rsid w:val="00790AAF"/>
    <w:rsid w:val="00795825"/>
    <w:rsid w:val="007D6D37"/>
    <w:rsid w:val="00851899"/>
    <w:rsid w:val="00852B91"/>
    <w:rsid w:val="008759F2"/>
    <w:rsid w:val="0090339E"/>
    <w:rsid w:val="00923E72"/>
    <w:rsid w:val="00926147"/>
    <w:rsid w:val="0096534E"/>
    <w:rsid w:val="00990B94"/>
    <w:rsid w:val="009A0438"/>
    <w:rsid w:val="009A5F22"/>
    <w:rsid w:val="00A264D2"/>
    <w:rsid w:val="00A4370A"/>
    <w:rsid w:val="00A826DC"/>
    <w:rsid w:val="00AA16BB"/>
    <w:rsid w:val="00AE69EA"/>
    <w:rsid w:val="00AF7EEC"/>
    <w:rsid w:val="00B03611"/>
    <w:rsid w:val="00B26276"/>
    <w:rsid w:val="00B27DAC"/>
    <w:rsid w:val="00B474CE"/>
    <w:rsid w:val="00B50DB7"/>
    <w:rsid w:val="00B60D5D"/>
    <w:rsid w:val="00B66986"/>
    <w:rsid w:val="00BB24CF"/>
    <w:rsid w:val="00BC26D0"/>
    <w:rsid w:val="00C01054"/>
    <w:rsid w:val="00C1239D"/>
    <w:rsid w:val="00C2744F"/>
    <w:rsid w:val="00C47E76"/>
    <w:rsid w:val="00C51244"/>
    <w:rsid w:val="00C51CF0"/>
    <w:rsid w:val="00C947BF"/>
    <w:rsid w:val="00CB2924"/>
    <w:rsid w:val="00CD7F7C"/>
    <w:rsid w:val="00CF7764"/>
    <w:rsid w:val="00D612DD"/>
    <w:rsid w:val="00D63306"/>
    <w:rsid w:val="00D8144E"/>
    <w:rsid w:val="00DD27CF"/>
    <w:rsid w:val="00E03F4E"/>
    <w:rsid w:val="00E43688"/>
    <w:rsid w:val="00EC4C3F"/>
    <w:rsid w:val="00EC53DC"/>
    <w:rsid w:val="00EF7D97"/>
    <w:rsid w:val="00F005C4"/>
    <w:rsid w:val="00F14A30"/>
    <w:rsid w:val="00F372DC"/>
    <w:rsid w:val="00F61961"/>
    <w:rsid w:val="00F8173B"/>
    <w:rsid w:val="00F90D22"/>
    <w:rsid w:val="00F91B74"/>
    <w:rsid w:val="00FB2E28"/>
    <w:rsid w:val="00FB38B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37"/>
  </w:style>
  <w:style w:type="paragraph" w:styleId="1">
    <w:name w:val="heading 1"/>
    <w:basedOn w:val="a"/>
    <w:next w:val="a"/>
    <w:link w:val="10"/>
    <w:qFormat/>
    <w:rsid w:val="007D6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D3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D6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1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2F11-4325-4143-9D95-5982F6F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31</dc:creator>
  <cp:keywords/>
  <dc:description/>
  <cp:lastModifiedBy>Камил</cp:lastModifiedBy>
  <cp:revision>59</cp:revision>
  <cp:lastPrinted>2020-01-28T05:48:00Z</cp:lastPrinted>
  <dcterms:created xsi:type="dcterms:W3CDTF">2011-11-10T13:36:00Z</dcterms:created>
  <dcterms:modified xsi:type="dcterms:W3CDTF">2020-04-22T08:23:00Z</dcterms:modified>
</cp:coreProperties>
</file>